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3600210_155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378459ed2a4e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agerblock Antriebsseit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5.36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agerblock Antriebsseit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10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d378459ed2a4e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